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D1" w:rsidRPr="00527ED1" w:rsidRDefault="00527ED1" w:rsidP="00527ED1">
      <w:pPr>
        <w:spacing w:after="0" w:line="240" w:lineRule="auto"/>
        <w:jc w:val="right"/>
        <w:rPr>
          <w:rFonts w:ascii="Times New Roman" w:hAnsi="Times New Roman"/>
          <w:b/>
          <w:u w:val="single"/>
          <w:lang w:eastAsia="hr-HR"/>
        </w:rPr>
      </w:pPr>
      <w:r w:rsidRPr="00527ED1">
        <w:rPr>
          <w:rFonts w:ascii="Times New Roman" w:hAnsi="Times New Roman"/>
          <w:b/>
          <w:u w:val="single"/>
          <w:lang w:eastAsia="hr-HR"/>
        </w:rPr>
        <w:t>PRIJEDLOG</w:t>
      </w:r>
    </w:p>
    <w:p w:rsidR="002302B2" w:rsidRPr="0041194D" w:rsidRDefault="002302B2" w:rsidP="00426075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3B3304" w:rsidRPr="007F3183">
        <w:rPr>
          <w:rFonts w:ascii="Times New Roman" w:hAnsi="Times New Roman"/>
          <w:lang w:eastAsia="hr-HR"/>
        </w:rPr>
        <w:t xml:space="preserve">ske županije br. 10/13, 24/13, </w:t>
      </w:r>
      <w:r w:rsidRPr="007F3183">
        <w:rPr>
          <w:rFonts w:ascii="Times New Roman" w:hAnsi="Times New Roman"/>
          <w:lang w:eastAsia="hr-HR"/>
        </w:rPr>
        <w:t>18/18</w:t>
      </w:r>
      <w:r w:rsidR="00D85E1E">
        <w:rPr>
          <w:rFonts w:ascii="Times New Roman" w:hAnsi="Times New Roman"/>
          <w:lang w:eastAsia="hr-HR"/>
        </w:rPr>
        <w:t xml:space="preserve">, </w:t>
      </w:r>
      <w:r w:rsidR="003B3304" w:rsidRPr="007F3183">
        <w:rPr>
          <w:rFonts w:ascii="Times New Roman" w:hAnsi="Times New Roman"/>
          <w:lang w:eastAsia="hr-HR"/>
        </w:rPr>
        <w:t>9/20</w:t>
      </w:r>
      <w:r w:rsidR="00527ED1">
        <w:rPr>
          <w:rFonts w:ascii="Times New Roman" w:hAnsi="Times New Roman"/>
          <w:lang w:eastAsia="hr-HR"/>
        </w:rPr>
        <w:t xml:space="preserve">, </w:t>
      </w:r>
      <w:r w:rsidR="00D85E1E">
        <w:rPr>
          <w:rFonts w:ascii="Times New Roman" w:hAnsi="Times New Roman"/>
          <w:lang w:eastAsia="hr-HR"/>
        </w:rPr>
        <w:t>14/21</w:t>
      </w:r>
      <w:r w:rsidR="00527ED1">
        <w:rPr>
          <w:rFonts w:ascii="Times New Roman" w:hAnsi="Times New Roman"/>
          <w:lang w:eastAsia="hr-HR"/>
        </w:rPr>
        <w:t xml:space="preserve"> i 14/23</w:t>
      </w:r>
      <w:r w:rsidRPr="007F3183">
        <w:rPr>
          <w:rFonts w:ascii="Times New Roman" w:hAnsi="Times New Roman"/>
          <w:lang w:eastAsia="hr-HR"/>
        </w:rPr>
        <w:t xml:space="preserve">) </w:t>
      </w:r>
      <w:r w:rsidRPr="007F3183">
        <w:rPr>
          <w:rFonts w:ascii="Times New Roman" w:hAnsi="Times New Roman"/>
          <w:b/>
          <w:bCs/>
          <w:lang w:eastAsia="hr-HR"/>
        </w:rPr>
        <w:t>Općinsko vijeće Općine</w:t>
      </w:r>
      <w:r w:rsidRPr="007F3183">
        <w:rPr>
          <w:rFonts w:ascii="Times New Roman" w:hAnsi="Times New Roman"/>
          <w:lang w:eastAsia="hr-HR"/>
        </w:rPr>
        <w:t xml:space="preserve"> </w:t>
      </w:r>
      <w:r w:rsidRPr="007F3183">
        <w:rPr>
          <w:rFonts w:ascii="Times New Roman" w:hAnsi="Times New Roman"/>
          <w:b/>
          <w:bCs/>
          <w:lang w:eastAsia="hr-HR"/>
        </w:rPr>
        <w:t>Martijanec</w:t>
      </w:r>
      <w:r w:rsidRPr="007F3183">
        <w:rPr>
          <w:rFonts w:ascii="Times New Roman" w:hAnsi="Times New Roman"/>
          <w:lang w:eastAsia="hr-HR"/>
        </w:rPr>
        <w:t xml:space="preserve"> na svojoj </w:t>
      </w:r>
      <w:r w:rsidR="00527ED1">
        <w:rPr>
          <w:rFonts w:ascii="Times New Roman" w:hAnsi="Times New Roman"/>
          <w:b/>
          <w:lang w:eastAsia="hr-HR"/>
        </w:rPr>
        <w:t>18</w:t>
      </w:r>
      <w:r w:rsidR="00F4136D" w:rsidRPr="007F3183">
        <w:rPr>
          <w:rFonts w:ascii="Times New Roman" w:hAnsi="Times New Roman"/>
          <w:b/>
          <w:lang w:eastAsia="hr-HR"/>
        </w:rPr>
        <w:t>.</w:t>
      </w:r>
      <w:r w:rsidR="00450A51" w:rsidRPr="007F3183">
        <w:rPr>
          <w:rFonts w:ascii="Times New Roman" w:hAnsi="Times New Roman"/>
          <w:b/>
          <w:lang w:eastAsia="hr-HR"/>
        </w:rPr>
        <w:t xml:space="preserve"> </w:t>
      </w:r>
      <w:r w:rsidRPr="007F3183">
        <w:rPr>
          <w:rFonts w:ascii="Times New Roman" w:hAnsi="Times New Roman"/>
          <w:lang w:eastAsia="hr-HR"/>
        </w:rPr>
        <w:t>sjednici održanoj dana</w:t>
      </w:r>
      <w:r w:rsidR="003B3304" w:rsidRPr="007F3183">
        <w:rPr>
          <w:rFonts w:ascii="Times New Roman" w:hAnsi="Times New Roman"/>
          <w:lang w:eastAsia="hr-HR"/>
        </w:rPr>
        <w:t xml:space="preserve"> </w:t>
      </w:r>
      <w:r w:rsidR="00384CBE">
        <w:rPr>
          <w:rFonts w:ascii="Times New Roman" w:hAnsi="Times New Roman"/>
          <w:b/>
          <w:lang w:eastAsia="hr-HR"/>
        </w:rPr>
        <w:t>27</w:t>
      </w:r>
      <w:r w:rsidR="00450A51" w:rsidRPr="00D85E1E">
        <w:rPr>
          <w:rFonts w:ascii="Times New Roman" w:hAnsi="Times New Roman"/>
          <w:b/>
          <w:bCs/>
          <w:lang w:eastAsia="hr-HR"/>
        </w:rPr>
        <w:t>.</w:t>
      </w:r>
      <w:r w:rsidR="00D85E1E">
        <w:rPr>
          <w:rFonts w:ascii="Times New Roman" w:hAnsi="Times New Roman"/>
          <w:b/>
          <w:bCs/>
          <w:lang w:eastAsia="hr-HR"/>
        </w:rPr>
        <w:t xml:space="preserve"> </w:t>
      </w:r>
      <w:r w:rsidR="00527ED1">
        <w:rPr>
          <w:rFonts w:ascii="Times New Roman" w:hAnsi="Times New Roman"/>
          <w:b/>
          <w:bCs/>
          <w:lang w:eastAsia="hr-HR"/>
        </w:rPr>
        <w:t>rujna</w:t>
      </w:r>
      <w:r w:rsidR="00D85E1E">
        <w:rPr>
          <w:rFonts w:ascii="Times New Roman" w:hAnsi="Times New Roman"/>
          <w:b/>
          <w:bCs/>
          <w:lang w:eastAsia="hr-HR"/>
        </w:rPr>
        <w:t xml:space="preserve"> 202</w:t>
      </w:r>
      <w:r w:rsidR="00527ED1">
        <w:rPr>
          <w:rFonts w:ascii="Times New Roman" w:hAnsi="Times New Roman"/>
          <w:b/>
          <w:bCs/>
          <w:lang w:eastAsia="hr-HR"/>
        </w:rPr>
        <w:t>3</w:t>
      </w:r>
      <w:r w:rsidRPr="007F3183">
        <w:rPr>
          <w:rFonts w:ascii="Times New Roman" w:hAnsi="Times New Roman"/>
          <w:b/>
          <w:bCs/>
          <w:lang w:eastAsia="hr-HR"/>
        </w:rPr>
        <w:t xml:space="preserve">. </w:t>
      </w:r>
      <w:r w:rsidRPr="007F3183">
        <w:rPr>
          <w:rFonts w:ascii="Times New Roman" w:hAnsi="Times New Roman"/>
          <w:b/>
          <w:lang w:eastAsia="hr-HR"/>
        </w:rPr>
        <w:t>godine</w:t>
      </w:r>
      <w:r w:rsidRPr="007F3183">
        <w:rPr>
          <w:rFonts w:ascii="Times New Roman" w:hAnsi="Times New Roman"/>
          <w:lang w:eastAsia="hr-HR"/>
        </w:rPr>
        <w:t>, donosi</w:t>
      </w:r>
    </w:p>
    <w:p w:rsidR="00AB7B85" w:rsidRPr="007F3183" w:rsidRDefault="00AB7B85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2302B2" w:rsidRPr="007F3183" w:rsidRDefault="00527ED1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bCs/>
          <w:i/>
          <w:iCs/>
          <w:lang w:eastAsia="hr-HR"/>
        </w:rPr>
        <w:t xml:space="preserve">I. izmjene i dopune </w:t>
      </w:r>
      <w:r w:rsidR="002302B2" w:rsidRPr="007F3183">
        <w:rPr>
          <w:rFonts w:ascii="Times New Roman" w:hAnsi="Times New Roman"/>
          <w:b/>
          <w:bCs/>
          <w:i/>
          <w:iCs/>
          <w:lang w:eastAsia="hr-HR"/>
        </w:rPr>
        <w:t>Program</w:t>
      </w:r>
      <w:r>
        <w:rPr>
          <w:rFonts w:ascii="Times New Roman" w:hAnsi="Times New Roman"/>
          <w:b/>
          <w:bCs/>
          <w:i/>
          <w:iCs/>
          <w:lang w:eastAsia="hr-HR"/>
        </w:rPr>
        <w:t>a</w:t>
      </w: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na području Općine Martijanec </w:t>
      </w:r>
      <w:r w:rsidR="009777C8">
        <w:rPr>
          <w:rFonts w:ascii="Times New Roman" w:hAnsi="Times New Roman"/>
          <w:b/>
          <w:bCs/>
          <w:i/>
          <w:iCs/>
          <w:lang w:eastAsia="hr-HR"/>
        </w:rPr>
        <w:t>u 2023</w:t>
      </w:r>
      <w:r w:rsidRPr="007F3183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AB7B85" w:rsidRPr="007F3183" w:rsidRDefault="00AB7B85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7F3183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1</w:t>
      </w:r>
      <w:r w:rsidRPr="007F3183">
        <w:rPr>
          <w:rFonts w:ascii="Times New Roman" w:hAnsi="Times New Roman"/>
          <w:lang w:eastAsia="hr-HR"/>
        </w:rPr>
        <w:t xml:space="preserve">. </w:t>
      </w:r>
    </w:p>
    <w:p w:rsidR="002525D2" w:rsidRPr="007F3183" w:rsidRDefault="002525D2" w:rsidP="00C504AE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 xml:space="preserve">Ovim </w:t>
      </w:r>
      <w:r w:rsidR="009777C8">
        <w:rPr>
          <w:rFonts w:ascii="Times New Roman" w:hAnsi="Times New Roman"/>
          <w:lang w:eastAsia="hr-HR"/>
        </w:rPr>
        <w:t>Programom</w:t>
      </w:r>
      <w:r w:rsidRPr="007F3183">
        <w:rPr>
          <w:rFonts w:ascii="Times New Roman" w:hAnsi="Times New Roman"/>
          <w:lang w:eastAsia="hr-HR"/>
        </w:rPr>
        <w:t xml:space="preserve"> planira se izgradnja objekata društvene infrastrukture na području Općine Martijanec u </w:t>
      </w:r>
      <w:r w:rsidR="009777C8">
        <w:rPr>
          <w:rFonts w:ascii="Times New Roman" w:hAnsi="Times New Roman"/>
          <w:lang w:eastAsia="hr-HR"/>
        </w:rPr>
        <w:t>2023</w:t>
      </w:r>
      <w:r w:rsidRPr="007F3183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7F3183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7F3183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F3183" w:rsidRDefault="00C978B0" w:rsidP="006320D9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 xml:space="preserve">Procjena troškova </w:t>
            </w:r>
            <w:r w:rsidR="00DF00D8">
              <w:rPr>
                <w:rFonts w:ascii="Times New Roman" w:hAnsi="Times New Roman"/>
                <w:b/>
                <w:bCs/>
                <w:lang w:eastAsia="hr-HR"/>
              </w:rPr>
              <w:t>(EUR)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D</w:t>
            </w:r>
            <w:r w:rsidR="00D85E1E">
              <w:rPr>
                <w:rFonts w:ascii="Times New Roman" w:hAnsi="Times New Roman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="00AA72B6"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5014D0" w:rsidRPr="007F3183">
              <w:rPr>
                <w:rFonts w:ascii="Times New Roman" w:hAnsi="Times New Roman"/>
                <w:bCs/>
                <w:lang w:eastAsia="hr-HR"/>
              </w:rPr>
              <w:t>.</w:t>
            </w:r>
            <w:r>
              <w:rPr>
                <w:rFonts w:ascii="Times New Roman" w:hAnsi="Times New Roman"/>
                <w:bCs/>
                <w:lang w:eastAsia="hr-HR"/>
              </w:rPr>
              <w:t>4</w:t>
            </w:r>
            <w:r w:rsidR="005014D0" w:rsidRPr="007F3183">
              <w:rPr>
                <w:rFonts w:ascii="Times New Roman" w:hAnsi="Times New Roman"/>
                <w:bCs/>
                <w:lang w:eastAsia="hr-HR"/>
              </w:rPr>
              <w:t>00,00</w:t>
            </w:r>
          </w:p>
        </w:tc>
      </w:tr>
      <w:tr w:rsidR="008C77FE" w:rsidRPr="00C63E7E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8C77FE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792818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Pr="00792818">
              <w:rPr>
                <w:rFonts w:ascii="Times New Roman" w:hAnsi="Times New Roman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8C77FE" w:rsidRPr="007F318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C77FE" w:rsidRPr="00792818">
              <w:rPr>
                <w:rFonts w:ascii="Times New Roman" w:hAnsi="Times New Roman"/>
                <w:bCs/>
                <w:lang w:eastAsia="hr-HR"/>
              </w:rPr>
              <w:t xml:space="preserve">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F3183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4</w:t>
            </w:r>
            <w:r w:rsidRPr="007F3183">
              <w:rPr>
                <w:rFonts w:ascii="Times New Roman" w:hAnsi="Times New Roman"/>
                <w:bCs/>
                <w:lang w:eastAsia="hr-HR"/>
              </w:rPr>
              <w:t>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8C77FE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8503B">
              <w:rPr>
                <w:rFonts w:ascii="Times New Roman" w:hAnsi="Times New Roman"/>
                <w:bCs/>
                <w:lang w:eastAsia="hr-HR"/>
              </w:rPr>
              <w:t xml:space="preserve">Uređenje teretane na katu Društvenog doma </w:t>
            </w:r>
            <w:proofErr w:type="spellStart"/>
            <w:r w:rsidRPr="0078503B">
              <w:rPr>
                <w:rFonts w:ascii="Times New Roman" w:hAnsi="Times New Roman"/>
                <w:bCs/>
                <w:lang w:eastAsia="hr-HR"/>
              </w:rPr>
              <w:t>Vrbanove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C1622A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0</w:t>
            </w:r>
            <w:r w:rsidR="008C77FE"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8C77F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C77FE">
              <w:rPr>
                <w:rFonts w:ascii="Times New Roman" w:hAnsi="Times New Roman"/>
                <w:bCs/>
                <w:lang w:eastAsia="hr-HR"/>
              </w:rPr>
              <w:t xml:space="preserve">.1. </w:t>
            </w: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C77FE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C1622A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7</w:t>
            </w:r>
            <w:r w:rsidR="008C77FE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Default="00DF00D8" w:rsidP="008C77F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C77FE">
              <w:rPr>
                <w:rFonts w:ascii="Times New Roman" w:hAnsi="Times New Roman"/>
                <w:bCs/>
                <w:lang w:eastAsia="hr-HR"/>
              </w:rPr>
              <w:t>.2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F3183" w:rsidRDefault="008C77F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Rekonstrukcija vatrogasnog dom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Default="00DF00D8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</w:t>
            </w:r>
            <w:r w:rsidR="008C77FE">
              <w:rPr>
                <w:rFonts w:ascii="Times New Roman" w:hAnsi="Times New Roman"/>
                <w:bCs/>
                <w:lang w:eastAsia="hr-HR"/>
              </w:rPr>
              <w:t xml:space="preserve">.1.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F3183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4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DF00D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70.0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F3183" w:rsidRDefault="00DF00D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0.000,00</w:t>
            </w:r>
          </w:p>
        </w:tc>
      </w:tr>
      <w:tr w:rsidR="008C77FE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6320D9" w:rsidP="0078503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multifunkcionalnog sportsko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Čičkovi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DF00D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8</w:t>
            </w:r>
            <w:r w:rsidR="008C77FE" w:rsidRPr="00C63E7E">
              <w:rPr>
                <w:rFonts w:ascii="Times New Roman" w:hAnsi="Times New Roman"/>
                <w:b/>
                <w:bCs/>
                <w:lang w:eastAsia="hr-HR"/>
              </w:rPr>
              <w:t>0.000,00</w:t>
            </w:r>
          </w:p>
        </w:tc>
      </w:tr>
      <w:tr w:rsidR="00DF00D8" w:rsidRPr="007F318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8" w:rsidRPr="00792818" w:rsidRDefault="00DF00D8" w:rsidP="00AE40EF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.1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8" w:rsidRPr="00792818" w:rsidRDefault="00DF00D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7.000,00</w:t>
            </w:r>
          </w:p>
        </w:tc>
      </w:tr>
      <w:tr w:rsidR="008C77FE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Default="00DF00D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.2</w:t>
            </w:r>
            <w:r w:rsidR="008C77FE">
              <w:rPr>
                <w:rFonts w:ascii="Times New Roman" w:hAnsi="Times New Roman"/>
                <w:bCs/>
                <w:lang w:eastAsia="hr-HR"/>
              </w:rPr>
              <w:t xml:space="preserve">. 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C77FE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C1622A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Ulaganja u sportsko – rekreacijsku infrastruktu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C1622A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5</w:t>
            </w:r>
            <w:r w:rsidR="00814731">
              <w:rPr>
                <w:rFonts w:ascii="Times New Roman" w:hAnsi="Times New Roman"/>
                <w:b/>
                <w:bCs/>
                <w:lang w:eastAsia="hr-HR"/>
              </w:rPr>
              <w:t>.</w:t>
            </w:r>
            <w:r w:rsidR="00814731" w:rsidRPr="00C63E7E">
              <w:rPr>
                <w:rFonts w:ascii="Times New Roman" w:hAnsi="Times New Roman"/>
                <w:b/>
                <w:bCs/>
                <w:lang w:eastAsia="hr-HR"/>
              </w:rPr>
              <w:t>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C1622A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8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C1622A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2A" w:rsidRDefault="00C1622A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Kapitalne donacije sportskim društv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2A" w:rsidRDefault="00C1622A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000,00</w:t>
            </w:r>
          </w:p>
        </w:tc>
      </w:tr>
      <w:tr w:rsidR="00814731" w:rsidRPr="00792818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432188" w:rsidP="00432188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Rekonstrukcija i opremanje teniskog teren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6</w:t>
            </w:r>
            <w:r w:rsidR="00814731" w:rsidRPr="00C63E7E">
              <w:rPr>
                <w:rFonts w:ascii="Times New Roman" w:hAnsi="Times New Roman"/>
                <w:b/>
                <w:bCs/>
                <w:lang w:eastAsia="hr-HR"/>
              </w:rPr>
              <w:t>.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>3</w:t>
            </w:r>
            <w:r w:rsidR="00814731"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814731" w:rsidRPr="00792818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</w:t>
            </w:r>
            <w:r w:rsidR="00944BE2">
              <w:rPr>
                <w:rFonts w:ascii="Times New Roman" w:hAnsi="Times New Roman"/>
                <w:bCs/>
                <w:lang w:eastAsia="hr-HR"/>
              </w:rPr>
              <w:t>3</w:t>
            </w:r>
            <w:r>
              <w:rPr>
                <w:rFonts w:ascii="Times New Roman" w:hAnsi="Times New Roman"/>
                <w:bCs/>
                <w:lang w:eastAsia="hr-HR"/>
              </w:rPr>
              <w:t>.3</w:t>
            </w:r>
            <w:r w:rsidR="00814731">
              <w:rPr>
                <w:rFonts w:ascii="Times New Roman" w:hAnsi="Times New Roman"/>
                <w:bCs/>
                <w:lang w:eastAsia="hr-HR"/>
              </w:rPr>
              <w:t>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944BE2" w:rsidRPr="007F318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E2" w:rsidRPr="00C63E7E" w:rsidRDefault="00944BE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dječje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Vrbanov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E2" w:rsidRPr="00C63E7E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71</w:t>
            </w:r>
            <w:r w:rsidR="00944BE2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8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814731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30535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ogradnja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</w:t>
            </w:r>
            <w:r w:rsidR="00814731">
              <w:rPr>
                <w:rFonts w:ascii="Times New Roman" w:hAnsi="Times New Roman"/>
                <w:bCs/>
                <w:lang w:eastAsia="hr-HR"/>
              </w:rPr>
              <w:t>.1.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386347" w:rsidRDefault="00814731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Pr="00386347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2. 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8270D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86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270D6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D6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3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D6" w:rsidRDefault="008270D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17133F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1</w:t>
            </w:r>
            <w:r w:rsidR="00814731">
              <w:rPr>
                <w:rFonts w:ascii="Times New Roman" w:hAnsi="Times New Roman"/>
                <w:bCs/>
                <w:lang w:eastAsia="hr-HR"/>
              </w:rPr>
              <w:t>. 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Pr="00F03571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0</w:t>
            </w:r>
            <w:r w:rsidR="00814731" w:rsidRPr="00F03571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A163CD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11.1</w:t>
            </w:r>
            <w:r w:rsidR="0017133F">
              <w:rPr>
                <w:rFonts w:ascii="Times New Roman" w:hAnsi="Times New Roman"/>
                <w:bCs/>
                <w:lang w:eastAsia="hr-HR"/>
              </w:rPr>
              <w:t>. 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9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A163CD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11</w:t>
            </w:r>
            <w:r w:rsidR="00814731">
              <w:rPr>
                <w:rFonts w:ascii="Times New Roman" w:hAnsi="Times New Roman"/>
                <w:bCs/>
                <w:lang w:eastAsia="hr-HR"/>
              </w:rPr>
              <w:t>.</w:t>
            </w:r>
            <w:r>
              <w:rPr>
                <w:rFonts w:ascii="Times New Roman" w:hAnsi="Times New Roman"/>
                <w:bCs/>
                <w:lang w:eastAsia="hr-HR"/>
              </w:rPr>
              <w:t>2.</w:t>
            </w:r>
            <w:r w:rsidR="00814731">
              <w:rPr>
                <w:rFonts w:ascii="Times New Roman" w:hAnsi="Times New Roman"/>
                <w:bCs/>
                <w:lang w:eastAsia="hr-HR"/>
              </w:rPr>
              <w:t xml:space="preserve">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Default="0017133F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CE0E66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Default="00CE0E66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2. Dodatna ulaganja u imovinu u vlasništvu Opć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6" w:rsidRDefault="00CE0E6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</w:tr>
      <w:tr w:rsidR="00CE0E66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Default="005518B3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 12.1. Rado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6" w:rsidRDefault="005518B3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</w:tr>
      <w:tr w:rsidR="00814731" w:rsidRPr="007F3183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7F3183" w:rsidRDefault="00814731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i/>
                <w:lang w:eastAsia="hr-HR"/>
              </w:rPr>
              <w:lastRenderedPageBreak/>
              <w:t xml:space="preserve">Izvori financiranja:  </w:t>
            </w:r>
          </w:p>
          <w:p w:rsidR="00DE58E5" w:rsidRPr="007F3183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čka 1. prihodi od prodaje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>. imovine 3.400,00 EUR</w:t>
            </w:r>
          </w:p>
          <w:p w:rsidR="00DE58E5" w:rsidRPr="007F3183" w:rsidRDefault="00DE58E5" w:rsidP="00DE58E5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 3.400,00 EUR</w:t>
            </w:r>
          </w:p>
          <w:p w:rsidR="00DE58E5" w:rsidRPr="007F3183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čka 3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12.128,21 EUR, ostale pomoći 27.871,79 EUR</w:t>
            </w:r>
          </w:p>
          <w:p w:rsidR="00DE58E5" w:rsidRPr="007F3183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čka 4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3.400,00 EUR</w:t>
            </w:r>
          </w:p>
          <w:p w:rsidR="00DE58E5" w:rsidRPr="00C63E7E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5. opći prihodi i primici 70.000,00 EUR</w:t>
            </w:r>
          </w:p>
          <w:p w:rsidR="00DE58E5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C63E7E">
              <w:rPr>
                <w:rFonts w:ascii="Times New Roman" w:hAnsi="Times New Roman"/>
                <w:bCs/>
                <w:i/>
                <w:lang w:eastAsia="hr-HR"/>
              </w:rPr>
              <w:t xml:space="preserve">Točka 6.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49.503,04 EUR, ostale pomoći 30.000,00 EUR,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496,96 EUR</w:t>
            </w:r>
          </w:p>
          <w:p w:rsidR="00DE58E5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7. 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3.000,00 EUR, opći prihodi i primici 42.000,00 EUR</w:t>
            </w:r>
          </w:p>
          <w:p w:rsidR="00DE58E5" w:rsidRDefault="00DE58E5" w:rsidP="00DE58E5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8. </w:t>
            </w:r>
            <w:r w:rsidRPr="00944BE2"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17.945,67 </w:t>
            </w:r>
            <w:r w:rsidRPr="00944BE2">
              <w:rPr>
                <w:rFonts w:ascii="Times New Roman" w:hAnsi="Times New Roman"/>
                <w:bCs/>
                <w:i/>
                <w:lang w:eastAsia="hr-HR"/>
              </w:rPr>
              <w:t xml:space="preserve">EUR, ostale pomoći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34.754,33 </w:t>
            </w:r>
            <w:r w:rsidRPr="00944BE2">
              <w:rPr>
                <w:rFonts w:ascii="Times New Roman" w:hAnsi="Times New Roman"/>
                <w:bCs/>
                <w:i/>
                <w:lang w:eastAsia="hr-HR"/>
              </w:rPr>
              <w:t>EUR, prihodi od pr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daje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>. imovine 3.600,00 EUR</w:t>
            </w:r>
          </w:p>
          <w:p w:rsidR="00DE58E5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9. opći prihodi i primici 24.387,06 EUR, pomoći EU 46.612,94 EUR</w:t>
            </w:r>
          </w:p>
          <w:p w:rsidR="00DE58E5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10. opći prihodi i primici 15.245,73 EUR, ostale pomoći 22.301,55 EUR, pomoći EU 162.452,72 EUR </w:t>
            </w:r>
          </w:p>
          <w:p w:rsidR="006320D9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11. </w:t>
            </w:r>
            <w:proofErr w:type="spellStart"/>
            <w:r w:rsidR="006320D9" w:rsidRPr="006320D9"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 w:rsidR="006320D9" w:rsidRPr="006320D9"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8.500,00 EUR, ostale pomoći 25.437,38 EUR, opći prihodi i primici 14,762,62 EUR, donacije 1.300,00 EUR</w:t>
            </w:r>
          </w:p>
          <w:p w:rsidR="005518B3" w:rsidRPr="007F3183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12. opći prihodi i primici 35.00,00 EUR,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0.359,37 EUR, ostale pomoći 4.640,63 EUR</w:t>
            </w:r>
          </w:p>
        </w:tc>
      </w:tr>
    </w:tbl>
    <w:p w:rsidR="002525D2" w:rsidRPr="007F3183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2.</w:t>
      </w:r>
    </w:p>
    <w:p w:rsidR="002525D2" w:rsidRPr="00E05FE3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E05FE3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2525D2" w:rsidRPr="00E05FE3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E05FE3">
        <w:rPr>
          <w:rFonts w:ascii="Times New Roman" w:hAnsi="Times New Roman"/>
          <w:b/>
          <w:bCs/>
          <w:iCs/>
          <w:lang w:eastAsia="hr-HR"/>
        </w:rPr>
        <w:t>Članak  3.</w:t>
      </w:r>
    </w:p>
    <w:p w:rsidR="00F45803" w:rsidRDefault="00C1622A" w:rsidP="00F458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622A">
        <w:rPr>
          <w:rFonts w:ascii="Times New Roman" w:hAnsi="Times New Roman"/>
          <w:sz w:val="24"/>
          <w:szCs w:val="24"/>
        </w:rPr>
        <w:t xml:space="preserve">Ove I. Izmjene i dopune Programa stupaju na snagu osmog dana od dana objave </w:t>
      </w:r>
      <w:r>
        <w:rPr>
          <w:rFonts w:ascii="Times New Roman" w:hAnsi="Times New Roman"/>
          <w:sz w:val="24"/>
          <w:szCs w:val="24"/>
        </w:rPr>
        <w:t xml:space="preserve">u </w:t>
      </w:r>
      <w:r w:rsidR="00F45803" w:rsidRPr="00A80AEE">
        <w:rPr>
          <w:rFonts w:ascii="Times New Roman" w:hAnsi="Times New Roman"/>
          <w:sz w:val="24"/>
          <w:szCs w:val="24"/>
        </w:rPr>
        <w:t>„Služben</w:t>
      </w:r>
      <w:r>
        <w:rPr>
          <w:rFonts w:ascii="Times New Roman" w:hAnsi="Times New Roman"/>
          <w:sz w:val="24"/>
          <w:szCs w:val="24"/>
        </w:rPr>
        <w:t>om vjesniku Općine Martijanec“.</w:t>
      </w:r>
    </w:p>
    <w:p w:rsidR="002302B2" w:rsidRPr="00E05FE3" w:rsidRDefault="002302B2" w:rsidP="00DB143E">
      <w:pPr>
        <w:pStyle w:val="Tijeloteksta-uvlaka2"/>
        <w:ind w:left="5812"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     </w:t>
      </w:r>
    </w:p>
    <w:p w:rsidR="002525D2" w:rsidRPr="00E70375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70375">
        <w:rPr>
          <w:sz w:val="22"/>
          <w:szCs w:val="22"/>
        </w:rPr>
        <w:t xml:space="preserve">KLASA: </w:t>
      </w:r>
      <w:r w:rsidR="009777C8" w:rsidRPr="00E70375">
        <w:rPr>
          <w:sz w:val="22"/>
          <w:szCs w:val="22"/>
        </w:rPr>
        <w:t>400-0</w:t>
      </w:r>
      <w:r w:rsidR="00384CBE" w:rsidRPr="00E70375">
        <w:rPr>
          <w:sz w:val="22"/>
          <w:szCs w:val="22"/>
        </w:rPr>
        <w:t>1</w:t>
      </w:r>
      <w:r w:rsidR="008D3BF2">
        <w:rPr>
          <w:sz w:val="22"/>
          <w:szCs w:val="22"/>
        </w:rPr>
        <w:t>/</w:t>
      </w:r>
      <w:bookmarkStart w:id="0" w:name="_GoBack"/>
      <w:bookmarkEnd w:id="0"/>
      <w:r w:rsidR="00384CBE" w:rsidRPr="00E70375">
        <w:rPr>
          <w:sz w:val="22"/>
          <w:szCs w:val="22"/>
        </w:rPr>
        <w:t>23-01/2</w:t>
      </w:r>
    </w:p>
    <w:p w:rsidR="002525D2" w:rsidRPr="00E70375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70375">
        <w:rPr>
          <w:sz w:val="22"/>
          <w:szCs w:val="22"/>
        </w:rPr>
        <w:t xml:space="preserve">URBROJ: </w:t>
      </w:r>
      <w:r w:rsidR="00384CBE" w:rsidRPr="00E70375">
        <w:rPr>
          <w:sz w:val="22"/>
          <w:szCs w:val="22"/>
        </w:rPr>
        <w:t>2186-19-01-23-2</w:t>
      </w:r>
    </w:p>
    <w:p w:rsidR="002525D2" w:rsidRPr="00E70375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70375">
        <w:rPr>
          <w:sz w:val="22"/>
          <w:szCs w:val="22"/>
        </w:rPr>
        <w:t xml:space="preserve">Martijanec, </w:t>
      </w:r>
      <w:r w:rsidR="00C1622A" w:rsidRPr="00E70375">
        <w:rPr>
          <w:sz w:val="22"/>
          <w:szCs w:val="22"/>
        </w:rPr>
        <w:t>2</w:t>
      </w:r>
      <w:r w:rsidR="00384CBE" w:rsidRPr="00E70375">
        <w:rPr>
          <w:sz w:val="22"/>
          <w:szCs w:val="22"/>
        </w:rPr>
        <w:t>7</w:t>
      </w:r>
      <w:r w:rsidR="008046A6" w:rsidRPr="00E70375">
        <w:rPr>
          <w:sz w:val="22"/>
          <w:szCs w:val="22"/>
        </w:rPr>
        <w:t xml:space="preserve">. </w:t>
      </w:r>
      <w:r w:rsidR="00C1622A" w:rsidRPr="00E70375">
        <w:rPr>
          <w:sz w:val="22"/>
          <w:szCs w:val="22"/>
        </w:rPr>
        <w:t>rujna</w:t>
      </w:r>
      <w:r w:rsidR="009777C8" w:rsidRPr="00E70375">
        <w:rPr>
          <w:sz w:val="22"/>
          <w:szCs w:val="22"/>
        </w:rPr>
        <w:t xml:space="preserve"> 202</w:t>
      </w:r>
      <w:r w:rsidR="00C1622A" w:rsidRPr="00E70375">
        <w:rPr>
          <w:sz w:val="22"/>
          <w:szCs w:val="22"/>
        </w:rPr>
        <w:t>3</w:t>
      </w:r>
      <w:r w:rsidR="00F4136D" w:rsidRPr="00E70375">
        <w:rPr>
          <w:sz w:val="22"/>
          <w:szCs w:val="22"/>
        </w:rPr>
        <w:t>. godine</w:t>
      </w:r>
    </w:p>
    <w:p w:rsidR="00DB143E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05FE3">
        <w:rPr>
          <w:sz w:val="22"/>
          <w:szCs w:val="22"/>
        </w:rPr>
        <w:t>PREDSJEDNIK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05FE3">
        <w:rPr>
          <w:sz w:val="22"/>
          <w:szCs w:val="22"/>
        </w:rPr>
        <w:t>OPĆINSKOG VIJEĆA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05FE3">
        <w:rPr>
          <w:sz w:val="22"/>
          <w:szCs w:val="22"/>
        </w:rPr>
        <w:t xml:space="preserve"> Stjepan Golubić, ing.</w:t>
      </w:r>
    </w:p>
    <w:p w:rsidR="00DB143E" w:rsidRPr="00E05FE3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1829E8" w:rsidRDefault="001829E8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527ED1" w:rsidRDefault="00527ED1" w:rsidP="00FB7AC3">
      <w:pPr>
        <w:spacing w:after="0" w:line="240" w:lineRule="auto"/>
        <w:sectPr w:rsidR="00527ED1" w:rsidSect="00F76199">
          <w:pgSz w:w="11906" w:h="16838"/>
          <w:pgMar w:top="851" w:right="1418" w:bottom="1247" w:left="1418" w:header="709" w:footer="709" w:gutter="0"/>
          <w:cols w:space="708"/>
          <w:docGrid w:linePitch="360"/>
        </w:sectPr>
      </w:pPr>
    </w:p>
    <w:p w:rsidR="00527ED1" w:rsidRDefault="00527ED1" w:rsidP="00527ED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brazloženje prijedloga I. Izmjena i dopuna Programa gradnje objekata društvene infrastrukture</w:t>
      </w:r>
    </w:p>
    <w:p w:rsidR="00527ED1" w:rsidRDefault="00527ED1" w:rsidP="00527ED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području Općine Martijanec u 2023. godini</w:t>
      </w:r>
    </w:p>
    <w:p w:rsidR="00527ED1" w:rsidRDefault="00527ED1" w:rsidP="00FB7AC3">
      <w:pPr>
        <w:spacing w:after="0" w:line="240" w:lineRule="auto"/>
      </w:pPr>
    </w:p>
    <w:tbl>
      <w:tblPr>
        <w:tblW w:w="1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  <w:gridCol w:w="2552"/>
        <w:gridCol w:w="2552"/>
      </w:tblGrid>
      <w:tr w:rsidR="00B34B56" w:rsidRPr="007F3183" w:rsidTr="00527ED1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56" w:rsidRPr="007F3183" w:rsidRDefault="00B34B56" w:rsidP="00C235B0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br w:type="page"/>
            </w:r>
            <w:r w:rsidRPr="007F3183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F3183" w:rsidRDefault="00B34B56" w:rsidP="006320D9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 xml:space="preserve">Procjena troškova 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>(EU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+/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Izmjena programa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F3183" w:rsidRDefault="00B34B56" w:rsidP="00B34B56">
            <w:pPr>
              <w:pStyle w:val="Odlomakpopisa"/>
              <w:numPr>
                <w:ilvl w:val="0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D</w:t>
            </w:r>
            <w:r>
              <w:rPr>
                <w:rFonts w:ascii="Times New Roman" w:hAnsi="Times New Roman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F3183" w:rsidRDefault="00B34B56" w:rsidP="00B34B56">
            <w:pPr>
              <w:pStyle w:val="Odlomakpopisa"/>
              <w:numPr>
                <w:ilvl w:val="1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F3183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Pr="007F3183">
              <w:rPr>
                <w:rFonts w:ascii="Times New Roman" w:hAnsi="Times New Roman"/>
                <w:bCs/>
                <w:lang w:eastAsia="hr-HR"/>
              </w:rPr>
              <w:t>.</w:t>
            </w:r>
            <w:r>
              <w:rPr>
                <w:rFonts w:ascii="Times New Roman" w:hAnsi="Times New Roman"/>
                <w:bCs/>
                <w:lang w:eastAsia="hr-HR"/>
              </w:rPr>
              <w:t>4</w:t>
            </w:r>
            <w:r w:rsidRPr="007F3183">
              <w:rPr>
                <w:rFonts w:ascii="Times New Roman" w:hAnsi="Times New Roman"/>
                <w:bCs/>
                <w:lang w:eastAsia="hr-HR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400,00</w:t>
            </w:r>
          </w:p>
        </w:tc>
      </w:tr>
      <w:tr w:rsidR="00B34B56" w:rsidRPr="00C63E7E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92818" w:rsidRDefault="00B34B56" w:rsidP="00B34B56">
            <w:pPr>
              <w:pStyle w:val="Odlomakpopisa"/>
              <w:numPr>
                <w:ilvl w:val="0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792818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Pr="00792818">
              <w:rPr>
                <w:rFonts w:ascii="Times New Roman" w:hAnsi="Times New Roman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92818" w:rsidRDefault="00B34B56" w:rsidP="00B34B56">
            <w:pPr>
              <w:pStyle w:val="Odlomakpopisa"/>
              <w:numPr>
                <w:ilvl w:val="1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Pr="00792818">
              <w:rPr>
                <w:rFonts w:ascii="Times New Roman" w:hAnsi="Times New Roman"/>
                <w:bCs/>
                <w:lang w:eastAsia="hr-HR"/>
              </w:rPr>
              <w:t xml:space="preserve">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F3183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4</w:t>
            </w:r>
            <w:r w:rsidRPr="007F3183">
              <w:rPr>
                <w:rFonts w:ascii="Times New Roman" w:hAnsi="Times New Roman"/>
                <w:bCs/>
                <w:lang w:eastAsia="hr-HR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4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92818" w:rsidRDefault="00B34B56" w:rsidP="00B34B56">
            <w:pPr>
              <w:pStyle w:val="Odlomakpopisa"/>
              <w:numPr>
                <w:ilvl w:val="0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8503B">
              <w:rPr>
                <w:rFonts w:ascii="Times New Roman" w:hAnsi="Times New Roman"/>
                <w:bCs/>
                <w:lang w:eastAsia="hr-HR"/>
              </w:rPr>
              <w:t xml:space="preserve">Uređenje teretane na katu Društvenog doma </w:t>
            </w:r>
            <w:proofErr w:type="spellStart"/>
            <w:r w:rsidRPr="0078503B">
              <w:rPr>
                <w:rFonts w:ascii="Times New Roman" w:hAnsi="Times New Roman"/>
                <w:bCs/>
                <w:lang w:eastAsia="hr-HR"/>
              </w:rPr>
              <w:t>Vrbanove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66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C1622A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-2</w:t>
            </w:r>
            <w:r w:rsidR="00B34B56">
              <w:rPr>
                <w:rFonts w:ascii="Times New Roman" w:hAnsi="Times New Roman"/>
                <w:b/>
                <w:bCs/>
                <w:lang w:eastAsia="hr-HR"/>
              </w:rPr>
              <w:t>6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0.0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92818" w:rsidRDefault="00B34B56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1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92818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3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C1622A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2</w:t>
            </w:r>
            <w:r w:rsidR="00B34B56">
              <w:rPr>
                <w:rFonts w:ascii="Times New Roman" w:hAnsi="Times New Roman"/>
                <w:bCs/>
                <w:lang w:eastAsia="hr-HR"/>
              </w:rPr>
              <w:t>6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C1622A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B34B56">
              <w:rPr>
                <w:rFonts w:ascii="Times New Roman" w:hAnsi="Times New Roman"/>
                <w:bCs/>
                <w:lang w:eastAsia="hr-HR"/>
              </w:rPr>
              <w:t>7.0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Default="00B34B56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2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92818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F3183" w:rsidRDefault="00B34B56" w:rsidP="00B34B56">
            <w:pPr>
              <w:pStyle w:val="Odlomakpopisa"/>
              <w:numPr>
                <w:ilvl w:val="0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Rekonstrukcija vatrogasnog dom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Default="00B34B56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4.1.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F3183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4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4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92818" w:rsidRDefault="00B34B56" w:rsidP="00B34B56">
            <w:pPr>
              <w:pStyle w:val="Odlomakpopisa"/>
              <w:numPr>
                <w:ilvl w:val="0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7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70.0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92818" w:rsidRDefault="00B34B56" w:rsidP="00B34B56">
            <w:pPr>
              <w:pStyle w:val="Odlomakpopisa"/>
              <w:numPr>
                <w:ilvl w:val="1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F3183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0.000,00</w:t>
            </w:r>
          </w:p>
        </w:tc>
      </w:tr>
      <w:tr w:rsidR="00B34B56" w:rsidRPr="00792818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B34B56" w:rsidRDefault="00B34B56" w:rsidP="00B34B56">
            <w:pPr>
              <w:pStyle w:val="Odlomakpopisa"/>
              <w:numPr>
                <w:ilvl w:val="0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strike/>
                <w:lang w:eastAsia="hr-HR"/>
              </w:rPr>
            </w:pPr>
            <w:r w:rsidRPr="00B34B56">
              <w:rPr>
                <w:rFonts w:ascii="Times New Roman" w:hAnsi="Times New Roman"/>
                <w:bCs/>
                <w:strike/>
                <w:lang w:eastAsia="hr-HR"/>
              </w:rPr>
              <w:t xml:space="preserve">Projektiranje i izvođenje radova na prostoru kod društvenog doma i dječjeg igrališta u </w:t>
            </w:r>
            <w:proofErr w:type="spellStart"/>
            <w:r w:rsidRPr="00B34B56">
              <w:rPr>
                <w:rFonts w:ascii="Times New Roman" w:hAnsi="Times New Roman"/>
                <w:bCs/>
                <w:strike/>
                <w:lang w:eastAsia="hr-HR"/>
              </w:rPr>
              <w:t>Čičkovini</w:t>
            </w:r>
            <w:proofErr w:type="spellEnd"/>
            <w:r w:rsidRPr="00B34B56">
              <w:rPr>
                <w:rFonts w:ascii="Times New Roman" w:hAnsi="Times New Roman"/>
                <w:bCs/>
                <w:lang w:eastAsia="hr-HR"/>
              </w:rPr>
              <w:t xml:space="preserve"> </w:t>
            </w:r>
            <w:r>
              <w:rPr>
                <w:rFonts w:ascii="Times New Roman" w:hAnsi="Times New Roman"/>
                <w:bCs/>
                <w:lang w:eastAsia="hr-HR"/>
              </w:rPr>
              <w:t xml:space="preserve">Izgradnja multifunkcionalnog sportsko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Čičkovi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8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80.0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92818" w:rsidRDefault="00B34B56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.1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92818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7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7.000,00</w:t>
            </w:r>
          </w:p>
        </w:tc>
      </w:tr>
      <w:tr w:rsidR="00B34B56" w:rsidRPr="00792818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Default="00B34B56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6.2. 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792818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</w:tr>
      <w:tr w:rsidR="00B34B56" w:rsidRPr="00792818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B34B56" w:rsidRDefault="00B34B56" w:rsidP="00B34B56">
            <w:pPr>
              <w:pStyle w:val="Odlomakpopisa"/>
              <w:numPr>
                <w:ilvl w:val="0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strike/>
                <w:lang w:eastAsia="hr-HR"/>
              </w:rPr>
            </w:pPr>
            <w:r w:rsidRPr="00B34B56">
              <w:rPr>
                <w:rFonts w:ascii="Times New Roman" w:hAnsi="Times New Roman"/>
                <w:bCs/>
                <w:strike/>
                <w:lang w:eastAsia="hr-HR"/>
              </w:rPr>
              <w:t>Izgradnja malonogometnog i košarkaškog igrališta</w:t>
            </w:r>
            <w:r w:rsidR="00025230" w:rsidRPr="00025230">
              <w:rPr>
                <w:rFonts w:ascii="Times New Roman" w:hAnsi="Times New Roman"/>
                <w:bCs/>
                <w:lang w:eastAsia="hr-HR"/>
              </w:rPr>
              <w:t xml:space="preserve"> Ulaganja u sportsko – rekreacijsku infrastruktu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+ 42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5.000,00</w:t>
            </w:r>
          </w:p>
        </w:tc>
      </w:tr>
      <w:tr w:rsidR="00B34B56" w:rsidRPr="00792818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B34B56">
            <w:pPr>
              <w:pStyle w:val="Odlomakpopisa"/>
              <w:numPr>
                <w:ilvl w:val="1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 35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8.000,00</w:t>
            </w:r>
          </w:p>
        </w:tc>
      </w:tr>
      <w:tr w:rsidR="00025230" w:rsidRPr="00792818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0" w:rsidRDefault="00025230" w:rsidP="00B34B56">
            <w:pPr>
              <w:pStyle w:val="Odlomakpopisa"/>
              <w:numPr>
                <w:ilvl w:val="1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Kapitalne donacije sportskim društv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0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0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 7.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0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000,00</w:t>
            </w:r>
          </w:p>
        </w:tc>
      </w:tr>
      <w:tr w:rsidR="00B34B56" w:rsidRPr="00792818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025230" w:rsidRDefault="00B34B56" w:rsidP="00B34B56">
            <w:pPr>
              <w:pStyle w:val="Odlomakpopisa"/>
              <w:numPr>
                <w:ilvl w:val="0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strike/>
                <w:lang w:eastAsia="hr-HR"/>
              </w:rPr>
            </w:pPr>
            <w:r w:rsidRPr="00025230">
              <w:rPr>
                <w:rFonts w:ascii="Times New Roman" w:hAnsi="Times New Roman"/>
                <w:bCs/>
                <w:strike/>
                <w:lang w:eastAsia="hr-HR"/>
              </w:rPr>
              <w:t>Ulaganje u rekonstrukciju sportskih objekata i terena</w:t>
            </w:r>
            <w:r w:rsidR="00025230" w:rsidRPr="00025230">
              <w:rPr>
                <w:rFonts w:ascii="Times New Roman" w:hAnsi="Times New Roman"/>
                <w:bCs/>
                <w:lang w:eastAsia="hr-HR"/>
              </w:rPr>
              <w:t xml:space="preserve"> Rekonstrukcija i opremanje teniskog terena u </w:t>
            </w:r>
            <w:proofErr w:type="spellStart"/>
            <w:r w:rsidR="00025230" w:rsidRPr="00025230"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0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+ 6.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6.300,00</w:t>
            </w:r>
          </w:p>
        </w:tc>
      </w:tr>
      <w:tr w:rsidR="00B34B56" w:rsidRPr="00792818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B34B56">
            <w:pPr>
              <w:pStyle w:val="Odlomakpopisa"/>
              <w:numPr>
                <w:ilvl w:val="1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3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000,00</w:t>
            </w:r>
          </w:p>
        </w:tc>
      </w:tr>
      <w:tr w:rsidR="00B34B56" w:rsidRPr="00792818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B34B56">
            <w:pPr>
              <w:pStyle w:val="Odlomakpopisa"/>
              <w:numPr>
                <w:ilvl w:val="1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3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 10.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3.300,00</w:t>
            </w:r>
          </w:p>
        </w:tc>
      </w:tr>
      <w:tr w:rsidR="00B34B56" w:rsidRPr="00792818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B34B56">
            <w:pPr>
              <w:pStyle w:val="Odlomakpopisa"/>
              <w:numPr>
                <w:ilvl w:val="1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1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.0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B34B56">
            <w:pPr>
              <w:pStyle w:val="Odlomakpopisa"/>
              <w:numPr>
                <w:ilvl w:val="0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dječje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Vrbanov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69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+2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71.000,00</w:t>
            </w:r>
          </w:p>
        </w:tc>
      </w:tr>
      <w:tr w:rsidR="00B34B56" w:rsidRPr="00792818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B34B56">
            <w:pPr>
              <w:pStyle w:val="Odlomakpopisa"/>
              <w:numPr>
                <w:ilvl w:val="1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6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2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8.000,00</w:t>
            </w:r>
          </w:p>
        </w:tc>
      </w:tr>
      <w:tr w:rsidR="00B34B56" w:rsidRPr="00792818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Default="00B34B56" w:rsidP="00B34B56">
            <w:pPr>
              <w:pStyle w:val="Odlomakpopisa"/>
              <w:numPr>
                <w:ilvl w:val="1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B34B56">
            <w:pPr>
              <w:pStyle w:val="Odlomakpopisa"/>
              <w:numPr>
                <w:ilvl w:val="0"/>
                <w:numId w:val="8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ogradnja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C63E7E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Default="00B34B56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1.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386347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Pr="00386347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0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Default="00B34B56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lastRenderedPageBreak/>
              <w:t>10.2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86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86.0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Default="00B34B56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3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0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Default="00B34B56" w:rsidP="00C235B0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1. 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F03571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5</w:t>
            </w:r>
            <w:r w:rsidRPr="00F03571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+ 15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0.0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Default="00B34B56" w:rsidP="00C235B0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11.1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4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 15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9.000,00</w:t>
            </w:r>
          </w:p>
        </w:tc>
      </w:tr>
      <w:tr w:rsidR="00B34B56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Default="00B34B56" w:rsidP="00C235B0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11.2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B34B5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Default="00025230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.000,00</w:t>
            </w:r>
          </w:p>
        </w:tc>
      </w:tr>
      <w:tr w:rsidR="005518B3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3" w:rsidRDefault="005518B3" w:rsidP="00C235B0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2. Dodatna ulaganja u imovinu u vlasništvu Opć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3" w:rsidRDefault="006320D9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3" w:rsidRDefault="005518B3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5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3" w:rsidRDefault="005518B3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</w:tr>
      <w:tr w:rsidR="005518B3" w:rsidRPr="007F3183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3" w:rsidRDefault="005518B3" w:rsidP="00C235B0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 12.1. Rado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3" w:rsidRDefault="006320D9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3" w:rsidRDefault="005518B3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5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3" w:rsidRDefault="005518B3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</w:tr>
      <w:tr w:rsidR="005518B3" w:rsidRPr="007F3183" w:rsidTr="000C1A24">
        <w:trPr>
          <w:cantSplit/>
          <w:trHeight w:val="567"/>
        </w:trPr>
        <w:tc>
          <w:tcPr>
            <w:tcW w:w="1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3" w:rsidRPr="007F3183" w:rsidRDefault="005518B3" w:rsidP="00C235B0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5518B3" w:rsidRPr="007F3183" w:rsidRDefault="005518B3" w:rsidP="00C235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čka 1. prihodi od prodaje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>. imovine 3.400,00 EUR</w:t>
            </w:r>
          </w:p>
          <w:p w:rsidR="005518B3" w:rsidRPr="007F3183" w:rsidRDefault="005518B3" w:rsidP="00C235B0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 3.400,00 EUR</w:t>
            </w:r>
          </w:p>
          <w:p w:rsidR="005518B3" w:rsidRPr="007F3183" w:rsidRDefault="005518B3" w:rsidP="00C235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 xml:space="preserve">Točka 3. </w:t>
            </w:r>
            <w:r w:rsidRPr="001F47B1">
              <w:rPr>
                <w:rFonts w:ascii="Times New Roman" w:hAnsi="Times New Roman"/>
                <w:bCs/>
                <w:i/>
                <w:strike/>
                <w:lang w:eastAsia="hr-HR"/>
              </w:rPr>
              <w:t>opći prihodi i primici 63.430,00 EUR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,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Pr="001F47B1">
              <w:rPr>
                <w:rFonts w:ascii="Times New Roman" w:hAnsi="Times New Roman"/>
                <w:bCs/>
                <w:i/>
                <w:strike/>
                <w:lang w:eastAsia="hr-HR"/>
              </w:rPr>
              <w:t>2.570,00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 12.128,21 EUR, ostale pomoći 27.871,79 EUR</w:t>
            </w:r>
          </w:p>
          <w:p w:rsidR="005518B3" w:rsidRPr="007F3183" w:rsidRDefault="005518B3" w:rsidP="00C235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čka 4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3.400,00 EUR</w:t>
            </w:r>
          </w:p>
          <w:p w:rsidR="005518B3" w:rsidRPr="00C63E7E" w:rsidRDefault="005518B3" w:rsidP="00C235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5. opći prihodi i primici 70.000,00 EUR</w:t>
            </w:r>
          </w:p>
          <w:p w:rsidR="005518B3" w:rsidRDefault="005518B3" w:rsidP="00C235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C63E7E">
              <w:rPr>
                <w:rFonts w:ascii="Times New Roman" w:hAnsi="Times New Roman"/>
                <w:bCs/>
                <w:i/>
                <w:lang w:eastAsia="hr-HR"/>
              </w:rPr>
              <w:t xml:space="preserve">Točka 6.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</w:t>
            </w:r>
            <w:r w:rsidRPr="001F47B1">
              <w:rPr>
                <w:rFonts w:ascii="Times New Roman" w:hAnsi="Times New Roman"/>
                <w:bCs/>
                <w:i/>
                <w:strike/>
                <w:lang w:eastAsia="hr-HR"/>
              </w:rPr>
              <w:t>24.000,00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49.503,04 EUR, ostale pomoći </w:t>
            </w:r>
            <w:r w:rsidRPr="001F47B1">
              <w:rPr>
                <w:rFonts w:ascii="Times New Roman" w:hAnsi="Times New Roman"/>
                <w:bCs/>
                <w:i/>
                <w:strike/>
                <w:lang w:eastAsia="hr-HR"/>
              </w:rPr>
              <w:t>56.000,00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30.000,00 EUR,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496,96 EUR</w:t>
            </w:r>
          </w:p>
          <w:p w:rsidR="005518B3" w:rsidRDefault="005518B3" w:rsidP="00C235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7. 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3.000,00 EUR, opći prihodi i primici 42.000,00 EUR</w:t>
            </w:r>
          </w:p>
          <w:p w:rsidR="005518B3" w:rsidRDefault="005518B3" w:rsidP="00C235B0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8. </w:t>
            </w:r>
            <w:r w:rsidRPr="00944BE2"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</w:t>
            </w:r>
            <w:r w:rsidRPr="001F47B1">
              <w:rPr>
                <w:rFonts w:ascii="Times New Roman" w:hAnsi="Times New Roman"/>
                <w:bCs/>
                <w:i/>
                <w:strike/>
                <w:lang w:eastAsia="hr-HR"/>
              </w:rPr>
              <w:t>6.400,00</w:t>
            </w:r>
            <w:r w:rsidRPr="00944BE2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17.945,67 </w:t>
            </w:r>
            <w:r w:rsidRPr="00944BE2">
              <w:rPr>
                <w:rFonts w:ascii="Times New Roman" w:hAnsi="Times New Roman"/>
                <w:bCs/>
                <w:i/>
                <w:lang w:eastAsia="hr-HR"/>
              </w:rPr>
              <w:t xml:space="preserve">EUR, ostale pomoći </w:t>
            </w:r>
            <w:r w:rsidRPr="001F47B1">
              <w:rPr>
                <w:rFonts w:ascii="Times New Roman" w:hAnsi="Times New Roman"/>
                <w:bCs/>
                <w:i/>
                <w:strike/>
                <w:lang w:eastAsia="hr-HR"/>
              </w:rPr>
              <w:t>40.000,00</w:t>
            </w:r>
            <w:r w:rsidRPr="00944BE2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34.754,33 </w:t>
            </w:r>
            <w:r w:rsidRPr="00944BE2">
              <w:rPr>
                <w:rFonts w:ascii="Times New Roman" w:hAnsi="Times New Roman"/>
                <w:bCs/>
                <w:i/>
                <w:lang w:eastAsia="hr-HR"/>
              </w:rPr>
              <w:t>EUR, prihodi od pr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daje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>. imovine 3.600,00 EUR</w:t>
            </w:r>
          </w:p>
          <w:p w:rsidR="005518B3" w:rsidRDefault="005518B3" w:rsidP="00C235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9. opći prihodi i primici </w:t>
            </w:r>
            <w:r w:rsidRPr="00896FFB">
              <w:rPr>
                <w:rFonts w:ascii="Times New Roman" w:hAnsi="Times New Roman"/>
                <w:bCs/>
                <w:i/>
                <w:strike/>
                <w:lang w:eastAsia="hr-HR"/>
              </w:rPr>
              <w:t>22.200,00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24.387,06 EUR, pomoći EU </w:t>
            </w:r>
            <w:r w:rsidRPr="00896FFB">
              <w:rPr>
                <w:rFonts w:ascii="Times New Roman" w:hAnsi="Times New Roman"/>
                <w:bCs/>
                <w:i/>
                <w:strike/>
                <w:lang w:eastAsia="hr-HR"/>
              </w:rPr>
              <w:t>46.800,00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46.612,94 EUR</w:t>
            </w:r>
          </w:p>
          <w:p w:rsidR="005518B3" w:rsidRDefault="005518B3" w:rsidP="00C235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10. opći prihodi i primici </w:t>
            </w:r>
            <w:r w:rsidRPr="00896FFB">
              <w:rPr>
                <w:rFonts w:ascii="Times New Roman" w:hAnsi="Times New Roman"/>
                <w:bCs/>
                <w:i/>
                <w:strike/>
                <w:lang w:eastAsia="hr-HR"/>
              </w:rPr>
              <w:t>117.700,00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15.245,73 EUR, ostale pomoći </w:t>
            </w:r>
            <w:r w:rsidRPr="00896FFB">
              <w:rPr>
                <w:rFonts w:ascii="Times New Roman" w:hAnsi="Times New Roman"/>
                <w:bCs/>
                <w:i/>
                <w:strike/>
                <w:lang w:eastAsia="hr-HR"/>
              </w:rPr>
              <w:t>82.300,00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22.301,55 EUR, pomoći EU 162.452,72 EUR </w:t>
            </w:r>
          </w:p>
          <w:p w:rsidR="005518B3" w:rsidRDefault="005518B3" w:rsidP="00C235B0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11. </w:t>
            </w:r>
            <w:proofErr w:type="spellStart"/>
            <w:r w:rsidRPr="006320D9"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 w:rsidRPr="006320D9"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8.500,00 EUR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, ostale pomoći </w:t>
            </w:r>
            <w:r w:rsidRPr="00896FFB">
              <w:rPr>
                <w:rFonts w:ascii="Times New Roman" w:hAnsi="Times New Roman"/>
                <w:bCs/>
                <w:i/>
                <w:strike/>
                <w:lang w:eastAsia="hr-HR"/>
              </w:rPr>
              <w:t>26.500,00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25.437,38 EUR, opći prihodi i primici 14,762,62 EUR, donacije 1.300,00 EUR</w:t>
            </w:r>
          </w:p>
          <w:p w:rsidR="005518B3" w:rsidRPr="007F3183" w:rsidRDefault="005518B3" w:rsidP="00C235B0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12. opći prihodi i primici 35.00,00 EUR,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0.359,37 EUR, ostale pomoći 4.640,63 EUR</w:t>
            </w:r>
          </w:p>
        </w:tc>
      </w:tr>
    </w:tbl>
    <w:p w:rsidR="00527ED1" w:rsidRDefault="00527ED1">
      <w:pPr>
        <w:spacing w:after="0" w:line="240" w:lineRule="auto"/>
      </w:pPr>
    </w:p>
    <w:p w:rsidR="00527ED1" w:rsidRDefault="00527ED1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Pr="0041194D" w:rsidRDefault="0041194D" w:rsidP="00F76199">
      <w:pPr>
        <w:spacing w:after="0" w:line="240" w:lineRule="auto"/>
        <w:jc w:val="center"/>
        <w:rPr>
          <w:rFonts w:ascii="Times New Roman" w:hAnsi="Times New Roman"/>
        </w:rPr>
      </w:pPr>
    </w:p>
    <w:sectPr w:rsidR="0041194D" w:rsidRPr="0041194D" w:rsidSect="00527ED1">
      <w:pgSz w:w="16838" w:h="11906" w:orient="landscape"/>
      <w:pgMar w:top="1418" w:right="851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51433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02C80"/>
    <w:rsid w:val="00016A7B"/>
    <w:rsid w:val="00022ACD"/>
    <w:rsid w:val="00025230"/>
    <w:rsid w:val="00025E8A"/>
    <w:rsid w:val="000274FF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102845"/>
    <w:rsid w:val="0014414F"/>
    <w:rsid w:val="00153425"/>
    <w:rsid w:val="00165778"/>
    <w:rsid w:val="001710BC"/>
    <w:rsid w:val="0017133F"/>
    <w:rsid w:val="001829E8"/>
    <w:rsid w:val="001A0450"/>
    <w:rsid w:val="001B1DD5"/>
    <w:rsid w:val="001C1E08"/>
    <w:rsid w:val="001E1EEE"/>
    <w:rsid w:val="001F47B1"/>
    <w:rsid w:val="001F5FE1"/>
    <w:rsid w:val="0020000C"/>
    <w:rsid w:val="002302B2"/>
    <w:rsid w:val="002525D2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4CBE"/>
    <w:rsid w:val="00386347"/>
    <w:rsid w:val="003907F9"/>
    <w:rsid w:val="0039224C"/>
    <w:rsid w:val="003A2B36"/>
    <w:rsid w:val="003B0455"/>
    <w:rsid w:val="003B3304"/>
    <w:rsid w:val="003C05EB"/>
    <w:rsid w:val="003D07FE"/>
    <w:rsid w:val="003E076A"/>
    <w:rsid w:val="003E4440"/>
    <w:rsid w:val="0041194D"/>
    <w:rsid w:val="00416AD1"/>
    <w:rsid w:val="00426075"/>
    <w:rsid w:val="00430615"/>
    <w:rsid w:val="00432188"/>
    <w:rsid w:val="0044161A"/>
    <w:rsid w:val="00450A51"/>
    <w:rsid w:val="004543C9"/>
    <w:rsid w:val="00462552"/>
    <w:rsid w:val="00484F15"/>
    <w:rsid w:val="004B7D6A"/>
    <w:rsid w:val="004F2C50"/>
    <w:rsid w:val="005014D0"/>
    <w:rsid w:val="00502A1D"/>
    <w:rsid w:val="005255FC"/>
    <w:rsid w:val="00527ED1"/>
    <w:rsid w:val="00537288"/>
    <w:rsid w:val="005518B3"/>
    <w:rsid w:val="0055325C"/>
    <w:rsid w:val="00557584"/>
    <w:rsid w:val="00566E8A"/>
    <w:rsid w:val="00583468"/>
    <w:rsid w:val="00595C5B"/>
    <w:rsid w:val="005A7827"/>
    <w:rsid w:val="005C6616"/>
    <w:rsid w:val="005C7C32"/>
    <w:rsid w:val="005E092E"/>
    <w:rsid w:val="005F723C"/>
    <w:rsid w:val="00605BA0"/>
    <w:rsid w:val="00613A07"/>
    <w:rsid w:val="006320D9"/>
    <w:rsid w:val="0063624D"/>
    <w:rsid w:val="00642035"/>
    <w:rsid w:val="006475AC"/>
    <w:rsid w:val="00653E8A"/>
    <w:rsid w:val="006756D3"/>
    <w:rsid w:val="00697524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8503B"/>
    <w:rsid w:val="00792818"/>
    <w:rsid w:val="007953C3"/>
    <w:rsid w:val="007C4DEB"/>
    <w:rsid w:val="007F03CE"/>
    <w:rsid w:val="007F3183"/>
    <w:rsid w:val="008046A6"/>
    <w:rsid w:val="00806761"/>
    <w:rsid w:val="00814731"/>
    <w:rsid w:val="00814A51"/>
    <w:rsid w:val="008270D6"/>
    <w:rsid w:val="008275DE"/>
    <w:rsid w:val="0083496A"/>
    <w:rsid w:val="00857256"/>
    <w:rsid w:val="00864FC7"/>
    <w:rsid w:val="00882E79"/>
    <w:rsid w:val="00896FFB"/>
    <w:rsid w:val="008A5A34"/>
    <w:rsid w:val="008C750E"/>
    <w:rsid w:val="008C77FE"/>
    <w:rsid w:val="008D3BF2"/>
    <w:rsid w:val="008F4FAE"/>
    <w:rsid w:val="009109C7"/>
    <w:rsid w:val="00915E16"/>
    <w:rsid w:val="00917B78"/>
    <w:rsid w:val="00920C5B"/>
    <w:rsid w:val="00930F6C"/>
    <w:rsid w:val="00944BE2"/>
    <w:rsid w:val="009777C8"/>
    <w:rsid w:val="009B6BA9"/>
    <w:rsid w:val="00A16359"/>
    <w:rsid w:val="00A163CD"/>
    <w:rsid w:val="00A35B13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4B56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60A3"/>
    <w:rsid w:val="00BF3011"/>
    <w:rsid w:val="00C1622A"/>
    <w:rsid w:val="00C17544"/>
    <w:rsid w:val="00C504AE"/>
    <w:rsid w:val="00C607D3"/>
    <w:rsid w:val="00C63E7E"/>
    <w:rsid w:val="00C701C4"/>
    <w:rsid w:val="00C726EF"/>
    <w:rsid w:val="00C978B0"/>
    <w:rsid w:val="00CB5A57"/>
    <w:rsid w:val="00CD30EF"/>
    <w:rsid w:val="00CE0E66"/>
    <w:rsid w:val="00CE38AE"/>
    <w:rsid w:val="00D03C12"/>
    <w:rsid w:val="00D13106"/>
    <w:rsid w:val="00D16B43"/>
    <w:rsid w:val="00D4518B"/>
    <w:rsid w:val="00D6503B"/>
    <w:rsid w:val="00D85E1E"/>
    <w:rsid w:val="00D863CF"/>
    <w:rsid w:val="00D9302E"/>
    <w:rsid w:val="00D9560E"/>
    <w:rsid w:val="00DB143E"/>
    <w:rsid w:val="00DD4ECF"/>
    <w:rsid w:val="00DD7987"/>
    <w:rsid w:val="00DE58E5"/>
    <w:rsid w:val="00DF00D8"/>
    <w:rsid w:val="00E05FE3"/>
    <w:rsid w:val="00E11AB8"/>
    <w:rsid w:val="00E16B0E"/>
    <w:rsid w:val="00E27037"/>
    <w:rsid w:val="00E32705"/>
    <w:rsid w:val="00E36D5B"/>
    <w:rsid w:val="00E65E61"/>
    <w:rsid w:val="00E70375"/>
    <w:rsid w:val="00E858D4"/>
    <w:rsid w:val="00E8681D"/>
    <w:rsid w:val="00E932A6"/>
    <w:rsid w:val="00EE1FFF"/>
    <w:rsid w:val="00EF1A29"/>
    <w:rsid w:val="00F02C59"/>
    <w:rsid w:val="00F03571"/>
    <w:rsid w:val="00F3678E"/>
    <w:rsid w:val="00F4136D"/>
    <w:rsid w:val="00F45803"/>
    <w:rsid w:val="00F5454A"/>
    <w:rsid w:val="00F76199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E5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E5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D9AA-B014-45F8-AA90-6A3AD23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</Pages>
  <Words>976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117</cp:revision>
  <cp:lastPrinted>2023-09-22T08:46:00Z</cp:lastPrinted>
  <dcterms:created xsi:type="dcterms:W3CDTF">2017-12-21T10:14:00Z</dcterms:created>
  <dcterms:modified xsi:type="dcterms:W3CDTF">2023-09-22T09:03:00Z</dcterms:modified>
</cp:coreProperties>
</file>